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1E454C" w:rsidRPr="006D1B67" w:rsidRDefault="001E454C" w:rsidP="001D3E14">
                            <w:pPr>
                              <w:spacing w:after="0"/>
                              <w:jc w:val="center"/>
                              <w:rPr>
                                <w:color w:val="FFFFFF"/>
                                <w:sz w:val="48"/>
                                <w:szCs w:val="52"/>
                              </w:rPr>
                            </w:pPr>
                            <w:r>
                              <w:rPr>
                                <w:sz w:val="52"/>
                                <w:szCs w:val="52"/>
                              </w:rPr>
                              <w:t>20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7B711A3"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1E454C" w:rsidRPr="006D1B67" w:rsidRDefault="001E454C" w:rsidP="001D3E14">
                      <w:pPr>
                        <w:spacing w:after="0"/>
                        <w:jc w:val="center"/>
                        <w:rPr>
                          <w:color w:val="FFFFFF"/>
                          <w:sz w:val="48"/>
                          <w:szCs w:val="52"/>
                        </w:rPr>
                      </w:pPr>
                      <w:r>
                        <w:rPr>
                          <w:sz w:val="52"/>
                          <w:szCs w:val="52"/>
                        </w:rPr>
                        <w:t>2021</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0B8D50D"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9"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Pr="006D1B67" w:rsidRDefault="001E454C"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BA65E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Pr="006D1B67" w:rsidRDefault="001E454C" w:rsidP="00E57A97">
                      <w:pPr>
                        <w:pStyle w:val="AralkYok"/>
                        <w:rPr>
                          <w:color w:val="FFFFFF"/>
                          <w:sz w:val="40"/>
                          <w:szCs w:val="40"/>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Default="001E454C" w:rsidP="00E57A97">
                      <w:pPr>
                        <w:pStyle w:val="AralkYok"/>
                        <w:rPr>
                          <w:color w:val="FFFFFF"/>
                        </w:rPr>
                      </w:pPr>
                    </w:p>
                    <w:p w:rsidR="001E454C" w:rsidRPr="006D1B67" w:rsidRDefault="001E454C"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54C" w:rsidRPr="00CE0FD1" w:rsidRDefault="001E454C" w:rsidP="00094ADC">
                            <w:pPr>
                              <w:jc w:val="center"/>
                              <w:rPr>
                                <w:rFonts w:ascii="Arial" w:hAnsi="Arial" w:cs="Arial"/>
                                <w:b/>
                                <w:sz w:val="32"/>
                                <w:szCs w:val="32"/>
                              </w:rPr>
                            </w:pPr>
                            <w:r>
                              <w:rPr>
                                <w:rFonts w:ascii="Arial" w:hAnsi="Arial" w:cs="Arial"/>
                                <w:b/>
                                <w:sz w:val="32"/>
                                <w:szCs w:val="32"/>
                              </w:rPr>
                              <w:t>Akademik Teşvik Ödeneği 2020</w:t>
                            </w:r>
                            <w:r w:rsidRPr="00CE0FD1">
                              <w:rPr>
                                <w:rFonts w:ascii="Arial" w:hAnsi="Arial" w:cs="Arial"/>
                                <w:b/>
                                <w:sz w:val="32"/>
                                <w:szCs w:val="32"/>
                              </w:rPr>
                              <w:t xml:space="preserve"> Faaliyet Yılı</w:t>
                            </w:r>
                          </w:p>
                          <w:p w:rsidR="001E454C" w:rsidRPr="00555315" w:rsidRDefault="001E454C"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1E454C" w:rsidRPr="00CE0FD1" w:rsidRDefault="001E454C" w:rsidP="00094ADC">
                      <w:pPr>
                        <w:jc w:val="center"/>
                        <w:rPr>
                          <w:rFonts w:ascii="Arial" w:hAnsi="Arial" w:cs="Arial"/>
                          <w:b/>
                          <w:sz w:val="32"/>
                          <w:szCs w:val="32"/>
                        </w:rPr>
                      </w:pPr>
                      <w:r>
                        <w:rPr>
                          <w:rFonts w:ascii="Arial" w:hAnsi="Arial" w:cs="Arial"/>
                          <w:b/>
                          <w:sz w:val="32"/>
                          <w:szCs w:val="32"/>
                        </w:rPr>
                        <w:t>Akademik Teşvik Ödeneği 2020</w:t>
                      </w:r>
                      <w:r w:rsidRPr="00CE0FD1">
                        <w:rPr>
                          <w:rFonts w:ascii="Arial" w:hAnsi="Arial" w:cs="Arial"/>
                          <w:b/>
                          <w:sz w:val="32"/>
                          <w:szCs w:val="32"/>
                        </w:rPr>
                        <w:t xml:space="preserve"> Faaliyet Yılı</w:t>
                      </w:r>
                    </w:p>
                    <w:p w:rsidR="001E454C" w:rsidRPr="00555315" w:rsidRDefault="001E454C"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54C" w:rsidRPr="00C86728" w:rsidRDefault="003252CF" w:rsidP="00094ADC">
                            <w:pPr>
                              <w:jc w:val="center"/>
                              <w:rPr>
                                <w:rFonts w:ascii="Arial" w:hAnsi="Arial" w:cs="Arial"/>
                                <w:sz w:val="36"/>
                                <w:szCs w:val="36"/>
                              </w:rPr>
                            </w:pPr>
                            <w:r w:rsidRPr="003252CF">
                              <w:rPr>
                                <w:rFonts w:ascii="Arial" w:hAnsi="Arial" w:cs="Arial"/>
                                <w:sz w:val="36"/>
                                <w:szCs w:val="36"/>
                              </w:rPr>
                              <w:t>23</w:t>
                            </w:r>
                            <w:r w:rsidR="001E454C" w:rsidRPr="003252CF">
                              <w:rPr>
                                <w:rFonts w:ascii="Arial" w:hAnsi="Arial" w:cs="Arial"/>
                                <w:sz w:val="36"/>
                                <w:szCs w:val="36"/>
                              </w:rPr>
                              <w:t xml:space="preserve"> Aralık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1E454C" w:rsidRPr="00C86728" w:rsidRDefault="003252CF" w:rsidP="00094ADC">
                      <w:pPr>
                        <w:jc w:val="center"/>
                        <w:rPr>
                          <w:rFonts w:ascii="Arial" w:hAnsi="Arial" w:cs="Arial"/>
                          <w:sz w:val="36"/>
                          <w:szCs w:val="36"/>
                        </w:rPr>
                      </w:pPr>
                      <w:r w:rsidRPr="003252CF">
                        <w:rPr>
                          <w:rFonts w:ascii="Arial" w:hAnsi="Arial" w:cs="Arial"/>
                          <w:sz w:val="36"/>
                          <w:szCs w:val="36"/>
                        </w:rPr>
                        <w:t>23</w:t>
                      </w:r>
                      <w:r w:rsidR="001E454C" w:rsidRPr="003252CF">
                        <w:rPr>
                          <w:rFonts w:ascii="Arial" w:hAnsi="Arial" w:cs="Arial"/>
                          <w:sz w:val="36"/>
                          <w:szCs w:val="36"/>
                        </w:rPr>
                        <w:t xml:space="preserve"> Aralık 2020</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7379"/>
      </w:tblGrid>
      <w:tr w:rsidR="00123965" w:rsidRPr="00123965" w:rsidTr="00411674">
        <w:trPr>
          <w:trHeight w:val="1884"/>
          <w:jc w:val="center"/>
        </w:trPr>
        <w:tc>
          <w:tcPr>
            <w:tcW w:w="2271" w:type="dxa"/>
            <w:shd w:val="clear" w:color="auto" w:fill="auto"/>
            <w:tcMar>
              <w:top w:w="0" w:type="dxa"/>
              <w:left w:w="108" w:type="dxa"/>
              <w:bottom w:w="0" w:type="dxa"/>
              <w:right w:w="108" w:type="dxa"/>
            </w:tcMar>
            <w:vAlign w:val="center"/>
            <w:hideMark/>
          </w:tcPr>
          <w:p w:rsidR="00123965" w:rsidRPr="00EF4315" w:rsidRDefault="00032263" w:rsidP="00123965">
            <w:pPr>
              <w:spacing w:after="0"/>
              <w:jc w:val="center"/>
              <w:rPr>
                <w:rFonts w:cs="Times New Roman"/>
                <w:b/>
                <w:sz w:val="18"/>
                <w:szCs w:val="18"/>
              </w:rPr>
            </w:pPr>
            <w:r w:rsidRPr="00EF4315">
              <w:rPr>
                <w:rFonts w:cs="Times New Roman"/>
                <w:b/>
                <w:sz w:val="18"/>
                <w:szCs w:val="18"/>
              </w:rPr>
              <w:t>04</w:t>
            </w:r>
            <w:r w:rsidR="00411674" w:rsidRPr="00EF4315">
              <w:rPr>
                <w:rFonts w:cs="Times New Roman"/>
                <w:b/>
                <w:sz w:val="18"/>
                <w:szCs w:val="18"/>
              </w:rPr>
              <w:t xml:space="preserve"> </w:t>
            </w:r>
            <w:r w:rsidRPr="00EF4315">
              <w:rPr>
                <w:rFonts w:cs="Times New Roman"/>
                <w:b/>
                <w:sz w:val="18"/>
                <w:szCs w:val="18"/>
              </w:rPr>
              <w:t>– 17 Ocak 2021</w:t>
            </w:r>
          </w:p>
          <w:p w:rsidR="00123965" w:rsidRPr="00EF4315" w:rsidRDefault="00123965" w:rsidP="00123965">
            <w:pPr>
              <w:spacing w:after="0"/>
              <w:jc w:val="center"/>
              <w:rPr>
                <w:rFonts w:cs="Times New Roman"/>
                <w:b/>
                <w:sz w:val="18"/>
                <w:szCs w:val="18"/>
              </w:rPr>
            </w:pPr>
            <w:r w:rsidRPr="00EF431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Öğretim Elemanlarının, Akademik Teşvik Başvurularını, kadrolarının bulunduğu Bölüm, Anabilim veya Anasanat Dalı Başkanlıkları ile Programlardaki Akademik Teşvik Başvuru ve İnceleme Komisyonlarına yapmaları.</w:t>
            </w:r>
            <w:r w:rsidRPr="00123965">
              <w:rPr>
                <w:sz w:val="18"/>
                <w:szCs w:val="18"/>
              </w:rPr>
              <w:t xml:space="preserve"> (</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
        </w:tc>
      </w:tr>
      <w:tr w:rsidR="00123965" w:rsidRPr="00123965" w:rsidTr="00411674">
        <w:trPr>
          <w:trHeight w:val="3075"/>
          <w:jc w:val="center"/>
        </w:trPr>
        <w:tc>
          <w:tcPr>
            <w:tcW w:w="2271" w:type="dxa"/>
            <w:shd w:val="clear" w:color="auto" w:fill="auto"/>
            <w:tcMar>
              <w:top w:w="0" w:type="dxa"/>
              <w:left w:w="108" w:type="dxa"/>
              <w:bottom w:w="0" w:type="dxa"/>
              <w:right w:w="108" w:type="dxa"/>
            </w:tcMar>
            <w:vAlign w:val="center"/>
            <w:hideMark/>
          </w:tcPr>
          <w:p w:rsidR="00123965" w:rsidRPr="00EF4315" w:rsidRDefault="003C0844" w:rsidP="00123965">
            <w:pPr>
              <w:spacing w:after="0"/>
              <w:jc w:val="center"/>
              <w:rPr>
                <w:rFonts w:cs="Times New Roman"/>
                <w:b/>
                <w:sz w:val="18"/>
                <w:szCs w:val="18"/>
              </w:rPr>
            </w:pPr>
            <w:r w:rsidRPr="00EF4315">
              <w:rPr>
                <w:rFonts w:cs="Times New Roman"/>
                <w:b/>
                <w:sz w:val="18"/>
                <w:szCs w:val="18"/>
              </w:rPr>
              <w:t>18 –</w:t>
            </w:r>
            <w:r w:rsidR="006C47FA" w:rsidRPr="00EF4315">
              <w:rPr>
                <w:rFonts w:cs="Times New Roman"/>
                <w:b/>
                <w:sz w:val="18"/>
                <w:szCs w:val="18"/>
              </w:rPr>
              <w:t xml:space="preserve"> </w:t>
            </w:r>
            <w:r w:rsidRPr="00EF4315">
              <w:rPr>
                <w:rFonts w:cs="Times New Roman"/>
                <w:b/>
                <w:sz w:val="18"/>
                <w:szCs w:val="18"/>
              </w:rPr>
              <w:t>2</w:t>
            </w:r>
            <w:r w:rsidR="00A35CF8" w:rsidRPr="00EF4315">
              <w:rPr>
                <w:rFonts w:cs="Times New Roman"/>
                <w:b/>
                <w:sz w:val="18"/>
                <w:szCs w:val="18"/>
              </w:rPr>
              <w:t xml:space="preserve">2 </w:t>
            </w:r>
            <w:r w:rsidR="00DF7653" w:rsidRPr="00EF4315">
              <w:rPr>
                <w:rFonts w:cs="Times New Roman"/>
                <w:b/>
                <w:sz w:val="18"/>
                <w:szCs w:val="18"/>
              </w:rPr>
              <w:t>Ocak</w:t>
            </w:r>
            <w:r w:rsidR="00411674" w:rsidRPr="00EF4315">
              <w:rPr>
                <w:rFonts w:cs="Times New Roman"/>
                <w:b/>
                <w:sz w:val="18"/>
                <w:szCs w:val="18"/>
              </w:rPr>
              <w:t xml:space="preserve"> </w:t>
            </w:r>
            <w:r w:rsidR="00500EB6" w:rsidRPr="00EF4315">
              <w:rPr>
                <w:rFonts w:cs="Times New Roman"/>
                <w:b/>
                <w:sz w:val="18"/>
                <w:szCs w:val="18"/>
              </w:rPr>
              <w:t>2021</w:t>
            </w:r>
          </w:p>
          <w:p w:rsidR="00123965" w:rsidRPr="00EF4315" w:rsidRDefault="00123965" w:rsidP="00123965">
            <w:pPr>
              <w:spacing w:after="0"/>
              <w:jc w:val="center"/>
              <w:rPr>
                <w:rFonts w:cs="Times New Roman"/>
                <w:b/>
                <w:sz w:val="18"/>
                <w:szCs w:val="18"/>
              </w:rPr>
            </w:pPr>
            <w:r w:rsidRPr="00EF4315">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411674">
        <w:trPr>
          <w:trHeight w:val="1355"/>
          <w:jc w:val="center"/>
        </w:trPr>
        <w:tc>
          <w:tcPr>
            <w:tcW w:w="2271" w:type="dxa"/>
            <w:shd w:val="clear" w:color="auto" w:fill="auto"/>
            <w:tcMar>
              <w:top w:w="0" w:type="dxa"/>
              <w:left w:w="108" w:type="dxa"/>
              <w:bottom w:w="0" w:type="dxa"/>
              <w:right w:w="108" w:type="dxa"/>
            </w:tcMar>
            <w:vAlign w:val="center"/>
            <w:hideMark/>
          </w:tcPr>
          <w:p w:rsidR="00123965" w:rsidRPr="00EF4315" w:rsidRDefault="00AF5BA4" w:rsidP="00123965">
            <w:pPr>
              <w:spacing w:after="0" w:line="240" w:lineRule="auto"/>
              <w:jc w:val="center"/>
              <w:rPr>
                <w:rFonts w:cs="Times New Roman"/>
                <w:b/>
                <w:sz w:val="18"/>
                <w:szCs w:val="18"/>
              </w:rPr>
            </w:pPr>
            <w:r w:rsidRPr="00EF4315">
              <w:rPr>
                <w:rFonts w:cs="Times New Roman"/>
                <w:b/>
                <w:sz w:val="18"/>
                <w:szCs w:val="18"/>
              </w:rPr>
              <w:t>25 –</w:t>
            </w:r>
            <w:r w:rsidR="007A4B66" w:rsidRPr="00EF4315">
              <w:rPr>
                <w:rFonts w:cs="Times New Roman"/>
                <w:b/>
                <w:sz w:val="18"/>
                <w:szCs w:val="18"/>
              </w:rPr>
              <w:t xml:space="preserve"> 28</w:t>
            </w:r>
            <w:r w:rsidRPr="00EF4315">
              <w:rPr>
                <w:rFonts w:cs="Times New Roman"/>
                <w:b/>
                <w:sz w:val="18"/>
                <w:szCs w:val="18"/>
              </w:rPr>
              <w:t xml:space="preserve"> Ocak</w:t>
            </w:r>
            <w:r w:rsidR="00500EB6" w:rsidRPr="00EF4315">
              <w:rPr>
                <w:rFonts w:cs="Times New Roman"/>
                <w:b/>
                <w:sz w:val="18"/>
                <w:szCs w:val="18"/>
              </w:rPr>
              <w:t xml:space="preserve"> 2021</w:t>
            </w:r>
          </w:p>
          <w:p w:rsidR="00123965" w:rsidRPr="00EF4315" w:rsidRDefault="00123965" w:rsidP="00123965">
            <w:pPr>
              <w:spacing w:after="0" w:line="240" w:lineRule="auto"/>
              <w:jc w:val="center"/>
              <w:rPr>
                <w:rFonts w:cs="Times New Roman"/>
                <w:b/>
                <w:sz w:val="18"/>
                <w:szCs w:val="18"/>
              </w:rPr>
            </w:pPr>
            <w:r w:rsidRPr="00EF4315">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 tablosunun imza altına alınarak nihai kararın verilmesi.</w:t>
            </w:r>
          </w:p>
        </w:tc>
      </w:tr>
      <w:tr w:rsidR="00123965" w:rsidRPr="00123965" w:rsidTr="00411674">
        <w:trPr>
          <w:trHeight w:val="273"/>
          <w:jc w:val="center"/>
        </w:trPr>
        <w:tc>
          <w:tcPr>
            <w:tcW w:w="2271" w:type="dxa"/>
            <w:shd w:val="clear" w:color="auto" w:fill="auto"/>
            <w:tcMar>
              <w:top w:w="0" w:type="dxa"/>
              <w:left w:w="108" w:type="dxa"/>
              <w:bottom w:w="0" w:type="dxa"/>
              <w:right w:w="108" w:type="dxa"/>
            </w:tcMar>
            <w:vAlign w:val="center"/>
            <w:hideMark/>
          </w:tcPr>
          <w:p w:rsidR="00123965" w:rsidRPr="00EF4315" w:rsidRDefault="007A4B66" w:rsidP="00123965">
            <w:pPr>
              <w:spacing w:after="0" w:line="240" w:lineRule="auto"/>
              <w:jc w:val="center"/>
              <w:rPr>
                <w:rFonts w:cs="Times New Roman"/>
                <w:b/>
                <w:sz w:val="18"/>
                <w:szCs w:val="18"/>
              </w:rPr>
            </w:pPr>
            <w:r w:rsidRPr="00EF4315">
              <w:rPr>
                <w:rFonts w:cs="Times New Roman"/>
                <w:b/>
                <w:sz w:val="18"/>
                <w:szCs w:val="18"/>
              </w:rPr>
              <w:t>29</w:t>
            </w:r>
            <w:r w:rsidR="00411674" w:rsidRPr="00EF4315">
              <w:rPr>
                <w:rFonts w:cs="Times New Roman"/>
                <w:b/>
                <w:sz w:val="18"/>
                <w:szCs w:val="18"/>
              </w:rPr>
              <w:t xml:space="preserve"> </w:t>
            </w:r>
            <w:r w:rsidR="00B24554" w:rsidRPr="00EF4315">
              <w:rPr>
                <w:rFonts w:cs="Times New Roman"/>
                <w:b/>
                <w:sz w:val="18"/>
                <w:szCs w:val="18"/>
              </w:rPr>
              <w:t>Ocak</w:t>
            </w:r>
            <w:r w:rsidR="00500EB6" w:rsidRPr="00EF4315">
              <w:rPr>
                <w:rFonts w:cs="Times New Roman"/>
                <w:b/>
                <w:sz w:val="18"/>
                <w:szCs w:val="18"/>
              </w:rPr>
              <w:t xml:space="preserve"> 2021</w:t>
            </w:r>
          </w:p>
          <w:p w:rsidR="00123965" w:rsidRPr="00EF4315" w:rsidRDefault="00123965" w:rsidP="00123965">
            <w:pPr>
              <w:spacing w:after="0" w:line="240" w:lineRule="auto"/>
              <w:jc w:val="center"/>
              <w:rPr>
                <w:rFonts w:cs="Times New Roman"/>
                <w:b/>
                <w:sz w:val="18"/>
                <w:szCs w:val="18"/>
              </w:rPr>
            </w:pPr>
            <w:r w:rsidRPr="00EF4315">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F702FA" w:rsidRDefault="00123965" w:rsidP="00115660">
            <w:pPr>
              <w:pStyle w:val="AralkYok"/>
              <w:rPr>
                <w:rFonts w:asciiTheme="minorHAnsi" w:hAnsiTheme="minorHAnsi"/>
                <w:sz w:val="18"/>
                <w:szCs w:val="18"/>
              </w:rPr>
            </w:pPr>
            <w:r w:rsidRPr="00F702FA">
              <w:rPr>
                <w:rFonts w:asciiTheme="minorHAnsi" w:hAnsiTheme="minorHAnsi"/>
                <w:sz w:val="18"/>
                <w:szCs w:val="18"/>
              </w:rPr>
              <w:t>Akademik Teşvik Düzenleme, Denetleme ve İtiraz Komisyonu nihai kararının</w:t>
            </w:r>
            <w:r w:rsidR="00115660" w:rsidRPr="00F702FA">
              <w:rPr>
                <w:rFonts w:asciiTheme="minorHAnsi" w:hAnsiTheme="minorHAnsi"/>
                <w:sz w:val="18"/>
                <w:szCs w:val="18"/>
              </w:rPr>
              <w:t>, ATÖSİS üzerinden ilan edildiğinin,</w:t>
            </w:r>
            <w:r w:rsidRPr="00F702FA">
              <w:rPr>
                <w:rFonts w:asciiTheme="minorHAnsi" w:hAnsiTheme="minorHAnsi"/>
                <w:sz w:val="18"/>
                <w:szCs w:val="18"/>
              </w:rPr>
              <w:t xml:space="preserve"> </w:t>
            </w:r>
            <w:r w:rsidR="00115660" w:rsidRPr="00F702FA">
              <w:rPr>
                <w:rFonts w:asciiTheme="minorHAnsi" w:hAnsiTheme="minorHAnsi"/>
                <w:sz w:val="18"/>
                <w:szCs w:val="18"/>
              </w:rPr>
              <w:t>Üniversitemiz web sayfasında duyurulması</w:t>
            </w:r>
            <w:r w:rsidRPr="00F702FA">
              <w:rPr>
                <w:rFonts w:asciiTheme="minorHAnsi" w:hAnsiTheme="minorHAnsi"/>
                <w:sz w:val="18"/>
                <w:szCs w:val="18"/>
              </w:rPr>
              <w:t>.</w:t>
            </w:r>
          </w:p>
        </w:tc>
      </w:tr>
      <w:tr w:rsidR="00123965" w:rsidRPr="00123965" w:rsidTr="00411674">
        <w:trPr>
          <w:trHeight w:val="667"/>
          <w:jc w:val="center"/>
        </w:trPr>
        <w:tc>
          <w:tcPr>
            <w:tcW w:w="2271" w:type="dxa"/>
            <w:shd w:val="clear" w:color="auto" w:fill="auto"/>
            <w:tcMar>
              <w:top w:w="0" w:type="dxa"/>
              <w:left w:w="108" w:type="dxa"/>
              <w:bottom w:w="0" w:type="dxa"/>
              <w:right w:w="108" w:type="dxa"/>
            </w:tcMar>
            <w:vAlign w:val="center"/>
            <w:hideMark/>
          </w:tcPr>
          <w:p w:rsidR="00123965" w:rsidRPr="00EF4315" w:rsidRDefault="00A779AF" w:rsidP="00123965">
            <w:pPr>
              <w:spacing w:after="0" w:line="240" w:lineRule="auto"/>
              <w:jc w:val="center"/>
              <w:rPr>
                <w:rFonts w:cs="Times New Roman"/>
                <w:b/>
                <w:sz w:val="18"/>
                <w:szCs w:val="18"/>
              </w:rPr>
            </w:pPr>
            <w:r w:rsidRPr="00EF4315">
              <w:rPr>
                <w:rFonts w:cs="Times New Roman"/>
                <w:b/>
                <w:sz w:val="18"/>
                <w:szCs w:val="18"/>
              </w:rPr>
              <w:t>01 – 05 Şubat</w:t>
            </w:r>
            <w:r w:rsidR="00500EB6" w:rsidRPr="00EF4315">
              <w:rPr>
                <w:rFonts w:cs="Times New Roman"/>
                <w:b/>
                <w:sz w:val="18"/>
                <w:szCs w:val="18"/>
              </w:rPr>
              <w:t xml:space="preserve"> 2021</w:t>
            </w:r>
          </w:p>
          <w:p w:rsidR="00123965" w:rsidRPr="00EF4315" w:rsidRDefault="00123965" w:rsidP="00123965">
            <w:pPr>
              <w:spacing w:after="0" w:line="240" w:lineRule="auto"/>
              <w:jc w:val="center"/>
              <w:rPr>
                <w:rFonts w:cs="Times New Roman"/>
                <w:b/>
                <w:sz w:val="18"/>
                <w:szCs w:val="18"/>
              </w:rPr>
            </w:pPr>
            <w:r w:rsidRPr="00EF4315">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itirazların (varsa) alınması.</w:t>
            </w:r>
          </w:p>
        </w:tc>
      </w:tr>
      <w:tr w:rsidR="00123965" w:rsidRPr="00123965" w:rsidTr="00411674">
        <w:trPr>
          <w:trHeight w:val="409"/>
          <w:jc w:val="center"/>
        </w:trPr>
        <w:tc>
          <w:tcPr>
            <w:tcW w:w="2271" w:type="dxa"/>
            <w:shd w:val="clear" w:color="auto" w:fill="auto"/>
            <w:tcMar>
              <w:top w:w="0" w:type="dxa"/>
              <w:left w:w="108" w:type="dxa"/>
              <w:bottom w:w="0" w:type="dxa"/>
              <w:right w:w="108" w:type="dxa"/>
            </w:tcMar>
            <w:vAlign w:val="center"/>
            <w:hideMark/>
          </w:tcPr>
          <w:p w:rsidR="00123965" w:rsidRPr="00EF4315" w:rsidRDefault="00500EB6" w:rsidP="00123965">
            <w:pPr>
              <w:spacing w:after="0" w:line="240" w:lineRule="auto"/>
              <w:jc w:val="center"/>
              <w:rPr>
                <w:rFonts w:cs="Times New Roman"/>
                <w:b/>
                <w:sz w:val="18"/>
                <w:szCs w:val="18"/>
              </w:rPr>
            </w:pPr>
            <w:r w:rsidRPr="00EF4315">
              <w:rPr>
                <w:rFonts w:cs="Times New Roman"/>
                <w:b/>
                <w:sz w:val="18"/>
                <w:szCs w:val="18"/>
              </w:rPr>
              <w:t xml:space="preserve">08 – 12 </w:t>
            </w:r>
            <w:r w:rsidR="007A4CCB" w:rsidRPr="00EF4315">
              <w:rPr>
                <w:rFonts w:cs="Times New Roman"/>
                <w:b/>
                <w:sz w:val="18"/>
                <w:szCs w:val="18"/>
              </w:rPr>
              <w:t>Şubat</w:t>
            </w:r>
            <w:r w:rsidRPr="00EF4315">
              <w:rPr>
                <w:rFonts w:cs="Times New Roman"/>
                <w:b/>
                <w:sz w:val="18"/>
                <w:szCs w:val="18"/>
              </w:rPr>
              <w:t xml:space="preserve"> 2021</w:t>
            </w:r>
          </w:p>
          <w:p w:rsidR="00123965" w:rsidRPr="00EF4315" w:rsidRDefault="00123965" w:rsidP="005F1847">
            <w:pPr>
              <w:spacing w:after="0" w:line="240" w:lineRule="auto"/>
              <w:jc w:val="center"/>
              <w:rPr>
                <w:rFonts w:cs="Times New Roman"/>
                <w:b/>
                <w:sz w:val="18"/>
                <w:szCs w:val="18"/>
              </w:rPr>
            </w:pPr>
            <w:r w:rsidRPr="00EF4315">
              <w:rPr>
                <w:rFonts w:cs="Times New Roman"/>
                <w:b/>
                <w:sz w:val="18"/>
                <w:szCs w:val="18"/>
              </w:rPr>
              <w:t>(</w:t>
            </w:r>
            <w:r w:rsidR="005F1847" w:rsidRPr="00EF4315">
              <w:rPr>
                <w:rFonts w:cs="Times New Roman"/>
                <w:b/>
                <w:sz w:val="18"/>
                <w:szCs w:val="18"/>
              </w:rPr>
              <w:t>Kesin</w:t>
            </w:r>
            <w:r w:rsidRPr="00EF4315">
              <w:rPr>
                <w:rFonts w:cs="Times New Roman"/>
                <w:b/>
                <w:sz w:val="18"/>
                <w:szCs w:val="18"/>
              </w:rPr>
              <w:t xml:space="preserve"> kararın ilanı)</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Düzenleme, Denetleme ve İtiraz Komisyonunca ilan edilen başvuru sonuçlarına karşı yapılan itirazların karara bağlanması ve </w:t>
            </w:r>
            <w:r w:rsidR="005F1847">
              <w:rPr>
                <w:rFonts w:cs="Times New Roman"/>
                <w:sz w:val="18"/>
                <w:szCs w:val="18"/>
              </w:rPr>
              <w:t xml:space="preserve">kesin </w:t>
            </w:r>
            <w:r w:rsidRPr="00123965">
              <w:rPr>
                <w:rFonts w:cs="Times New Roman"/>
                <w:sz w:val="18"/>
                <w:szCs w:val="18"/>
              </w:rPr>
              <w:t xml:space="preserve">kararların </w:t>
            </w:r>
            <w:r w:rsidR="005F1847" w:rsidRPr="00F702FA">
              <w:rPr>
                <w:sz w:val="18"/>
                <w:szCs w:val="18"/>
              </w:rPr>
              <w:t>ATÖSİS üzerinden ilan edildiğinin, Üniversitemiz web sayfasında duyurulması.</w:t>
            </w:r>
            <w:bookmarkStart w:id="0" w:name="_GoBack"/>
            <w:bookmarkEnd w:id="0"/>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w:t>
      </w:r>
      <w:r w:rsidR="00CE63CB">
        <w:rPr>
          <w:rFonts w:cs="Times New Roman"/>
          <w:bCs/>
          <w:sz w:val="18"/>
          <w:szCs w:val="18"/>
        </w:rPr>
        <w:t xml:space="preserve"> </w:t>
      </w:r>
      <w:r w:rsidRPr="00123965">
        <w:rPr>
          <w:rFonts w:cs="Times New Roman"/>
          <w:bCs/>
          <w:sz w:val="18"/>
          <w:szCs w:val="18"/>
        </w:rPr>
        <w:t>/</w:t>
      </w:r>
      <w:r w:rsidR="00CE63CB">
        <w:rPr>
          <w:rFonts w:cs="Times New Roman"/>
          <w:bCs/>
          <w:sz w:val="18"/>
          <w:szCs w:val="18"/>
        </w:rPr>
        <w:t xml:space="preserve"> </w:t>
      </w:r>
      <w:r w:rsidRPr="00123965">
        <w:rPr>
          <w:rFonts w:cs="Times New Roman"/>
          <w:bCs/>
          <w:sz w:val="18"/>
          <w:szCs w:val="18"/>
        </w:rPr>
        <w:t>itiraz ve gönderilerin Kurul İşleri Şube Müdürlüğüne (Akademik Teşvik Düzenleme, Denetleme ve İtiraz Komisyonu) hitaben yapılması gerekmektedir.</w:t>
      </w:r>
    </w:p>
    <w:p w:rsidR="00121FFE" w:rsidRDefault="00121FFE" w:rsidP="00121FFE">
      <w:pPr>
        <w:pStyle w:val="NormalWeb"/>
        <w:spacing w:before="0" w:beforeAutospacing="0" w:after="0" w:afterAutospacing="0" w:line="276" w:lineRule="auto"/>
        <w:jc w:val="center"/>
        <w:rPr>
          <w:noProof/>
        </w:rPr>
      </w:pPr>
    </w:p>
    <w:p w:rsidR="004A65AE" w:rsidRDefault="003252CF" w:rsidP="00121FFE">
      <w:pPr>
        <w:pStyle w:val="NormalWeb"/>
        <w:spacing w:before="0" w:beforeAutospacing="0" w:after="0" w:afterAutospacing="0" w:line="276" w:lineRule="auto"/>
        <w:jc w:val="center"/>
        <w:rPr>
          <w:rFonts w:asciiTheme="minorHAnsi" w:hAnsiTheme="minorHAnsi" w:cstheme="minorHAns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25.25pt">
            <v:imagedata r:id="rId20" o:title="Adsız"/>
          </v:shape>
        </w:pict>
      </w:r>
    </w:p>
    <w:p w:rsidR="00FF4E6B"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FF4E6B"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FF4E6B" w:rsidRPr="00107D8A" w:rsidRDefault="00FF4E6B" w:rsidP="00FF4E6B">
      <w:pPr>
        <w:pStyle w:val="NormalWeb"/>
        <w:spacing w:before="0" w:beforeAutospacing="0" w:after="0" w:afterAutospacing="0" w:line="276" w:lineRule="auto"/>
        <w:jc w:val="right"/>
        <w:rPr>
          <w:rFonts w:asciiTheme="minorHAnsi" w:hAnsiTheme="minorHAnsi" w:cstheme="minorHAnsi"/>
          <w:sz w:val="22"/>
          <w:szCs w:val="22"/>
        </w:rPr>
      </w:pPr>
    </w:p>
    <w:p w:rsidR="004A65AE" w:rsidRDefault="004A65AE"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FF4E6B" w:rsidRPr="00107D8A" w:rsidRDefault="00FF4E6B" w:rsidP="00D709AF">
      <w:pPr>
        <w:pStyle w:val="NormalWeb"/>
        <w:spacing w:before="0" w:beforeAutospacing="0" w:after="0" w:afterAutospacing="0" w:line="276" w:lineRule="auto"/>
        <w:jc w:val="center"/>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1"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ndeki “Akademik Teşvik Ödeneği Süreç Yönetim Sistemi</w:t>
      </w:r>
      <w:r w:rsidR="00255D01">
        <w:rPr>
          <w:rFonts w:asciiTheme="minorHAnsi" w:hAnsiTheme="minorHAnsi" w:cstheme="minorHAnsi"/>
          <w:sz w:val="22"/>
          <w:szCs w:val="22"/>
        </w:rPr>
        <w:t xml:space="preserve"> (ATÖSİS)</w:t>
      </w:r>
      <w:r w:rsidRPr="00D46625">
        <w:rPr>
          <w:rFonts w:asciiTheme="minorHAnsi" w:hAnsiTheme="minorHAnsi" w:cstheme="minorHAnsi"/>
          <w:sz w:val="22"/>
          <w:szCs w:val="22"/>
        </w:rPr>
        <w:t xml:space="preserve">” kısmından yürütülecektir. Sistem ile ilgili bilgilere </w:t>
      </w:r>
      <w:hyperlink r:id="rId22" w:history="1">
        <w:r w:rsidRPr="0026135D">
          <w:rPr>
            <w:rStyle w:val="Kpr"/>
            <w:rFonts w:asciiTheme="minorHAnsi" w:hAnsiTheme="minorHAnsi" w:cstheme="minorHAnsi"/>
            <w:sz w:val="22"/>
            <w:szCs w:val="22"/>
          </w:rPr>
          <w:t>https://tesv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ATÖSİS üzerinden </w:t>
      </w:r>
      <w:r w:rsidR="00F74AE3">
        <w:t xml:space="preserve">gerçekleştirilecek </w:t>
      </w:r>
      <w:r>
        <w:t>başvuru</w:t>
      </w:r>
      <w:r w:rsidR="00F74AE3">
        <w:t>da</w:t>
      </w:r>
      <w:r w:rsidR="00211ACD">
        <w:t>,</w:t>
      </w:r>
      <w:r w:rsidR="00F74AE3">
        <w:t xml:space="preserve"> </w:t>
      </w:r>
      <w:r w:rsidR="00211ACD">
        <w:t xml:space="preserve">bu formun </w:t>
      </w:r>
      <w:r w:rsidR="00F74AE3">
        <w:t xml:space="preserve">pdf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B632D0">
        <w:t xml:space="preserve"> </w:t>
      </w:r>
      <w:r w:rsidR="00016FA2">
        <w:t>/</w:t>
      </w:r>
      <w:r w:rsidR="00B632D0">
        <w:t xml:space="preserve"> </w:t>
      </w:r>
      <w:r w:rsidR="00016FA2">
        <w:t>bilgileri</w:t>
      </w:r>
      <w:r>
        <w:t xml:space="preserve"> </w:t>
      </w:r>
      <w:r w:rsidR="00211ACD">
        <w:t xml:space="preserve">ATÖSİS </w:t>
      </w:r>
      <w:r>
        <w:t>sistem</w:t>
      </w:r>
      <w:r w:rsidR="00211ACD">
        <w:t>in</w:t>
      </w:r>
      <w:r>
        <w:t xml:space="preserve">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w:t>
      </w:r>
      <w:r w:rsidR="00211ACD">
        <w:t xml:space="preserve"> ATÖSİS</w:t>
      </w:r>
      <w:r w:rsidR="00FA0CF1">
        <w:t xml:space="preserve"> sistem</w:t>
      </w:r>
      <w:r w:rsidR="00211ACD">
        <w:t>in</w:t>
      </w:r>
      <w:r w:rsidR="00FA0CF1">
        <w:t xml:space="preserve">e yüklemeleri zorunludur. </w:t>
      </w:r>
      <w:r w:rsidR="008A2D84">
        <w:t xml:space="preserve">Formun ıslak imzalı aslının ise başvuru yapılan </w:t>
      </w:r>
      <w:r w:rsidR="008A2D84" w:rsidRPr="004F21E7">
        <w:t>Birim Akademik Teşvik Başvuru ve İnceleme Komisyonuna</w:t>
      </w:r>
      <w:r w:rsidR="00211ACD">
        <w:t xml:space="preserve"> teslim edilmesi</w:t>
      </w:r>
      <w:r w:rsidR="008A2D84">
        <w:t xml:space="preserve">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w:t>
      </w:r>
      <w:r w:rsidR="00211ACD">
        <w:t xml:space="preserve">ATÖSİS </w:t>
      </w:r>
      <w:r w:rsidR="003C3CD5">
        <w:t>sistem</w:t>
      </w:r>
      <w:r w:rsidR="00211ACD">
        <w:t>i</w:t>
      </w:r>
      <w:r w:rsidR="003C3CD5">
        <w:t xml:space="preserve">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Araştırmacıların öncelikle ilgili yönetmeliği</w:t>
      </w:r>
      <w:r w:rsidR="00211ACD">
        <w:rPr>
          <w:rFonts w:ascii="Calibri" w:hAnsi="Calibri"/>
        </w:rPr>
        <w:t xml:space="preserve">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Çalışmanın en az</w:t>
      </w:r>
      <w:r w:rsidR="00CA361D">
        <w:t xml:space="preserve"> 4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00CA361D" w:rsidRPr="00A92AF2">
        <w:rPr>
          <w:rFonts w:eastAsia="Times New Roman" w:cstheme="minorHAnsi"/>
        </w:rPr>
        <w:t xml:space="preserve">Türkçe dışındaki dillerde </w:t>
      </w:r>
      <w:r w:rsidRPr="00A00A94">
        <w:rPr>
          <w:rFonts w:eastAsia="Times New Roman" w:cstheme="minorHAnsi"/>
        </w:rPr>
        <w:t xml:space="preserve">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Yükseköğretim Kurulu tarafından tanınan yurtdışındaki</w:t>
      </w:r>
      <w:r w:rsidR="00CA361D">
        <w:rPr>
          <w:rFonts w:eastAsia="Times New Roman" w:cstheme="minorHAnsi"/>
        </w:rPr>
        <w:t xml:space="preserve"> üniversitelerin </w:t>
      </w:r>
      <w:r w:rsidRPr="002C2786">
        <w:rPr>
          <w:rFonts w:eastAsia="Times New Roman" w:cstheme="minorHAnsi"/>
        </w:rPr>
        <w:t>kütüphanelerinde kataloglan</w:t>
      </w:r>
      <w:r w:rsidR="00A85E58" w:rsidRPr="002C2786">
        <w:rPr>
          <w:rFonts w:eastAsia="Times New Roman" w:cstheme="minorHAnsi"/>
        </w:rPr>
        <w:t xml:space="preserve">dığını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754E5B" w:rsidRDefault="00754E5B" w:rsidP="003B65A2">
      <w:pPr>
        <w:pStyle w:val="ListeParagraf"/>
        <w:spacing w:after="160" w:line="259" w:lineRule="auto"/>
        <w:ind w:left="1134"/>
        <w:jc w:val="both"/>
      </w:pPr>
    </w:p>
    <w:p w:rsidR="00754E5B" w:rsidRPr="005327E2" w:rsidRDefault="00754E5B" w:rsidP="00754E5B">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54E5B" w:rsidRDefault="00754E5B" w:rsidP="00754E5B">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54E5B" w:rsidRDefault="00754E5B" w:rsidP="00754E5B">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54E5B" w:rsidRDefault="00754E5B" w:rsidP="003B65A2">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A92AF2">
        <w:rPr>
          <w:rFonts w:eastAsia="Times New Roman" w:cstheme="minorHAnsi"/>
        </w:rPr>
        <w:t xml:space="preserve">Türkçe dışındaki dillerde en az yirmi kitap yayımlamış olduğunu ve yayınlarının Yükseköğretim Kurulu tarafından tanınan yurtdışındaki üniversitelerin kütüphanelerinde kataloglan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3B65A2">
      <w:pPr>
        <w:pStyle w:val="ListeParagraf"/>
        <w:numPr>
          <w:ilvl w:val="2"/>
          <w:numId w:val="25"/>
        </w:numPr>
        <w:spacing w:after="0"/>
        <w:ind w:left="1560"/>
        <w:contextualSpacing w:val="0"/>
        <w:jc w:val="both"/>
      </w:pPr>
      <w:r>
        <w:t xml:space="preserve">Yayımlanmış makalenin en az ilk sayfasının örneği sunulmalıdır. </w:t>
      </w:r>
      <w:r w:rsidRPr="00CE0FD1">
        <w:t xml:space="preserve">İlgili yayının AVESİS’e Web of Science (WOS) sorgulaması yoluyla eklenmiş olması </w:t>
      </w:r>
      <w:r w:rsidR="00A92AF2" w:rsidRPr="00CE0FD1">
        <w:t xml:space="preserve">durumunda </w:t>
      </w:r>
      <w:r w:rsidR="00A92AF2">
        <w:t>ilgili</w:t>
      </w:r>
      <w:r w:rsidR="00754E5B" w:rsidRPr="003B65A2">
        <w:t xml:space="preserve"> makale AVESİS eşleşmesi ile doğrulanabilecek ve makalenin örneğinin sunulması talep edilmeyecektir.</w:t>
      </w:r>
    </w:p>
    <w:p w:rsidR="000410BB" w:rsidRDefault="000410BB" w:rsidP="003B65A2">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3" w:history="1">
        <w:r w:rsidR="006F19AC" w:rsidRPr="005377CE">
          <w:rPr>
            <w:rStyle w:val="Kpr"/>
          </w:rPr>
          <w:t>http://ip-science.thomsonreuters.com/mjl/</w:t>
        </w:r>
      </w:hyperlink>
      <w:r w:rsidR="006F19AC">
        <w:t xml:space="preserve">) </w:t>
      </w:r>
      <w:r>
        <w:t>ekran görüntüleri sunulmalıdır. İnternet sayfası görüntüleri sunulması durumunda görüntünün alındığı internet sitesinin adresi de belirtilmelidir</w:t>
      </w:r>
      <w:r w:rsidRPr="00CE0FD1">
        <w:t>. İlgili yayının AVESİS’e Web of Science (WOS) sorgulaması yoluyla eklenmiş olması durumunda</w:t>
      </w:r>
      <w:r w:rsidR="00754E5B" w:rsidRPr="003B65A2">
        <w:t xml:space="preserve"> ilgili makale AVESİS eşleşmesi ile doğrulanabilecek ve derginin ilgili indekslerde tarandığına dair belge sunulması talep edilmeyecektir.</w:t>
      </w:r>
    </w:p>
    <w:p w:rsidR="00754E5B" w:rsidRDefault="00754E5B" w:rsidP="003B65A2">
      <w:pPr>
        <w:pStyle w:val="ListeParagraf"/>
        <w:numPr>
          <w:ilvl w:val="2"/>
          <w:numId w:val="25"/>
        </w:numPr>
        <w:spacing w:after="0"/>
        <w:ind w:left="1560"/>
        <w:contextualSpacing w:val="0"/>
        <w:jc w:val="both"/>
      </w:pPr>
      <w:r w:rsidRPr="00A92AF2">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A92AF2" w:rsidRPr="00A92AF2" w:rsidRDefault="00A92AF2" w:rsidP="00A92AF2">
      <w:pPr>
        <w:pStyle w:val="ListeParagraf"/>
        <w:spacing w:after="0"/>
        <w:ind w:left="1560"/>
        <w:contextualSpacing w:val="0"/>
        <w:jc w:val="both"/>
      </w:pP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92AF2" w:rsidRDefault="00A92AF2" w:rsidP="00A92AF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754E5B" w:rsidRPr="00754E5B" w:rsidRDefault="00754E5B" w:rsidP="00754E5B">
      <w:pPr>
        <w:numPr>
          <w:ilvl w:val="1"/>
          <w:numId w:val="25"/>
        </w:numPr>
        <w:spacing w:after="160"/>
        <w:ind w:left="1134"/>
        <w:contextualSpacing/>
      </w:pPr>
      <w:r w:rsidRPr="00754E5B">
        <w:t>ULAKBIM tarafından taranan ulusal hakemli dergilerde yayımlanan makaleler için,</w:t>
      </w:r>
    </w:p>
    <w:p w:rsidR="00754E5B" w:rsidRPr="00754E5B" w:rsidRDefault="00754E5B" w:rsidP="00754E5B">
      <w:pPr>
        <w:numPr>
          <w:ilvl w:val="0"/>
          <w:numId w:val="40"/>
        </w:numPr>
        <w:spacing w:after="160"/>
        <w:ind w:left="1560"/>
        <w:contextualSpacing/>
        <w:jc w:val="both"/>
      </w:pPr>
      <w:r w:rsidRPr="00754E5B">
        <w:t>Derginin ULAKBIM tarafından ilgili yılda tarandığını gösteren internet sayfası görüntüsü ve görüntünün alındığı internet sitesinin adresi sunulmalıdır.</w:t>
      </w:r>
    </w:p>
    <w:p w:rsidR="00754E5B" w:rsidRPr="00754E5B" w:rsidRDefault="00754E5B" w:rsidP="00754E5B">
      <w:pPr>
        <w:numPr>
          <w:ilvl w:val="0"/>
          <w:numId w:val="40"/>
        </w:numPr>
        <w:spacing w:after="0" w:line="259" w:lineRule="auto"/>
        <w:ind w:left="1560"/>
        <w:contextualSpacing/>
        <w:jc w:val="both"/>
      </w:pPr>
      <w:r w:rsidRPr="00754E5B">
        <w:t>Yayımlanmış makalenin en az ilk sayfasının örneği sunulmalıdı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dalı veya anasanat</w:t>
      </w:r>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C0C38" w:rsidRPr="000C0C38" w:rsidRDefault="000C0C38" w:rsidP="000C0C38">
      <w:pPr>
        <w:pStyle w:val="ListeParagraf"/>
        <w:numPr>
          <w:ilvl w:val="0"/>
          <w:numId w:val="30"/>
        </w:numPr>
        <w:spacing w:after="160" w:line="259" w:lineRule="auto"/>
        <w:jc w:val="both"/>
      </w:pPr>
      <w:r w:rsidRPr="000C0C38">
        <w:t>Tebliğin tam metin (tam bildiri)* olarak yayımlanmış halinin kopyası sunulmalıdır.</w:t>
      </w:r>
    </w:p>
    <w:p w:rsidR="000C0C38" w:rsidRPr="000C0C38" w:rsidRDefault="000C0C38" w:rsidP="003B65A2">
      <w:pPr>
        <w:pStyle w:val="ListeParagraf"/>
        <w:numPr>
          <w:ilvl w:val="0"/>
          <w:numId w:val="30"/>
        </w:numPr>
        <w:spacing w:after="0"/>
        <w:ind w:left="714" w:hanging="357"/>
        <w:contextualSpacing w:val="0"/>
        <w:jc w:val="both"/>
      </w:pPr>
      <w:r w:rsidRPr="000C0C38">
        <w:t>Katılım Belgesi veya yazarlardan en az birisinin ilgili etkinliğe katıldığını gösteren belge sunulmalıdır. Birden çok yazarlı tebliğler için, bildiriyi sunan yazarın beyan edilmesi ve bildiriyi sunan yazar adına düzenlenmiş katılım belgesinin sunulması da zorunludur.</w:t>
      </w:r>
    </w:p>
    <w:p w:rsidR="000C0C38" w:rsidRPr="000C0C38" w:rsidRDefault="000C0C38" w:rsidP="000C0C38">
      <w:pPr>
        <w:pStyle w:val="ListeParagraf"/>
        <w:numPr>
          <w:ilvl w:val="0"/>
          <w:numId w:val="30"/>
        </w:numPr>
        <w:spacing w:after="160" w:line="259" w:lineRule="auto"/>
        <w:jc w:val="both"/>
      </w:pPr>
      <w:r w:rsidRPr="000C0C38">
        <w:t>Sunulan belgeler tebliğin davetli</w:t>
      </w:r>
      <w:r w:rsidR="00CF03DE">
        <w:t xml:space="preserve"> konuşma</w:t>
      </w:r>
      <w:r w:rsidR="008A1CE7">
        <w:t xml:space="preserve"> veya</w:t>
      </w:r>
      <w:r w:rsidRPr="000C0C38">
        <w:t xml:space="preserve"> sözlü </w:t>
      </w:r>
      <w:r w:rsidR="00CF03DE">
        <w:t xml:space="preserve">bildiri </w:t>
      </w:r>
      <w:r w:rsidRPr="000C0C38">
        <w:t>olarak sunulduğunu değerlendirmeye yetecek düzeyde bilgi içermelidir.</w:t>
      </w:r>
    </w:p>
    <w:p w:rsidR="000D6EDF" w:rsidRDefault="000C0C38" w:rsidP="000C0C38">
      <w:pPr>
        <w:pStyle w:val="ListeParagraf"/>
        <w:numPr>
          <w:ilvl w:val="0"/>
          <w:numId w:val="30"/>
        </w:numPr>
        <w:spacing w:after="160" w:line="259" w:lineRule="auto"/>
        <w:jc w:val="both"/>
      </w:pPr>
      <w:r w:rsidRPr="000C0C38">
        <w:t xml:space="preserve">Etkinliğe </w:t>
      </w:r>
      <w:r w:rsidR="00930828" w:rsidRPr="004A6DC8">
        <w:rPr>
          <w:rFonts w:cstheme="minorHAnsi"/>
        </w:rPr>
        <w:t xml:space="preserve">Türkiye dışında </w:t>
      </w:r>
      <w:r w:rsidRPr="004A6DC8">
        <w:t xml:space="preserve">en az 5 farklı ülkeden </w:t>
      </w:r>
      <w:r w:rsidR="00930828" w:rsidRPr="004A6DC8">
        <w:rPr>
          <w:rFonts w:cstheme="minorHAnsi"/>
        </w:rPr>
        <w:t xml:space="preserve">sözlü tebliğ sunan </w:t>
      </w:r>
      <w:r w:rsidRPr="004A6DC8">
        <w:t xml:space="preserve">konuşmacının katılım sağladığını </w:t>
      </w:r>
      <w:r w:rsidR="00930828" w:rsidRPr="004A6DC8">
        <w:t xml:space="preserve">ve tebliğlerin yarıdan fazlasının Türkiye dışından katılımcılar tarafından sunulduğunu </w:t>
      </w:r>
      <w:r w:rsidRPr="000C0C38">
        <w:t>gösteren belge, broşür veya internet sitesi ekran görüntüleri sunulmalıdır. İnternet sayfası görüntüleri sunulması durumunda görüntünün alındığı internet sitesinin adresi de beli</w:t>
      </w:r>
      <w:r w:rsidR="000D6EDF">
        <w:t>rtilmelidir.</w:t>
      </w:r>
    </w:p>
    <w:p w:rsidR="000D6EDF" w:rsidRDefault="000D6EDF" w:rsidP="000D6EDF">
      <w:pPr>
        <w:pStyle w:val="ListeParagraf"/>
        <w:spacing w:after="160" w:line="259" w:lineRule="auto"/>
        <w:jc w:val="both"/>
      </w:pPr>
    </w:p>
    <w:p w:rsidR="000C0C38" w:rsidRPr="00A77D1E" w:rsidRDefault="000C0C38" w:rsidP="000D6EDF">
      <w:pPr>
        <w:pStyle w:val="ListeParagraf"/>
        <w:spacing w:after="160" w:line="259" w:lineRule="auto"/>
        <w:jc w:val="both"/>
      </w:pPr>
      <w:r w:rsidRPr="000C0C38">
        <w:t xml:space="preserve">*Tam metin (tam bildiri): Sayfa </w:t>
      </w:r>
      <w:r w:rsidR="00EE3FD7">
        <w:t>ve kelime</w:t>
      </w:r>
      <w:r w:rsidR="00EE3FD7" w:rsidRPr="000C0C38">
        <w:t xml:space="preserve"> </w:t>
      </w:r>
      <w:r w:rsidRPr="000C0C38">
        <w:t>sınırlaması olmadan giriş, materyal / metot, bulgular, sonuçlar ve/veya tartışma içeren basılı bildiriler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930828">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w:t>
      </w:r>
      <w:r w:rsidR="00930828">
        <w:t xml:space="preserve"> </w:t>
      </w:r>
      <w:r w:rsidR="00930828" w:rsidRPr="00930828">
        <w:t xml:space="preserve">daha önce en az beş kez verilmiş olduğunu ve seçici kurul üyelerini </w:t>
      </w:r>
      <w:r w:rsidR="00A07418">
        <w:t>gösteren internet sayfası görüntüleri ve ilgili internet sitesinin adresi sunulmalıdır.</w:t>
      </w:r>
    </w:p>
    <w:p w:rsidR="002519AA" w:rsidRDefault="003222DF" w:rsidP="00930828">
      <w:pPr>
        <w:pStyle w:val="ListeParagraf"/>
        <w:numPr>
          <w:ilvl w:val="0"/>
          <w:numId w:val="6"/>
        </w:numPr>
        <w:spacing w:after="160" w:line="259" w:lineRule="auto"/>
        <w:jc w:val="both"/>
      </w:pPr>
      <w:r>
        <w:t>Mevzuatı</w:t>
      </w:r>
      <w:r w:rsidR="002519AA" w:rsidRPr="00876FA8">
        <w:t xml:space="preserve">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2519AA">
        <w:t xml:space="preserve"> </w:t>
      </w:r>
      <w:r w:rsidR="00FF4ABB">
        <w:t>için ödülün</w:t>
      </w:r>
      <w:r w:rsidR="00930828">
        <w:t xml:space="preserve"> </w:t>
      </w:r>
      <w:r w:rsidR="00930828" w:rsidRPr="00930828">
        <w:t xml:space="preserve">daha önce en az beş kez verilmiş olduğunu ve seçici kurul üyelerini </w:t>
      </w:r>
      <w:r w:rsidR="00FF4ABB">
        <w:t>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4A6DC8">
      <w:pPr>
        <w:pStyle w:val="ListeParagraf"/>
        <w:numPr>
          <w:ilvl w:val="0"/>
          <w:numId w:val="7"/>
        </w:numPr>
        <w:spacing w:before="120" w:after="0"/>
        <w:ind w:left="714" w:hanging="357"/>
        <w:jc w:val="both"/>
      </w:pPr>
      <w:r w:rsidRPr="003D1C66">
        <w:t>Teşvik ödemesi 1 Ocak</w:t>
      </w:r>
      <w:r w:rsidR="00FD51B0">
        <w:t xml:space="preserve"> </w:t>
      </w:r>
      <w:r w:rsidR="007442A0">
        <w:t>–</w:t>
      </w:r>
      <w:r w:rsidR="00FD51B0">
        <w:t xml:space="preserve"> </w:t>
      </w:r>
      <w:r w:rsidRPr="003D1C66">
        <w:t xml:space="preserve">31 Aralık </w:t>
      </w:r>
      <w:r w:rsidR="00BD30D3">
        <w:t>2020</w:t>
      </w:r>
      <w:r w:rsidR="00280364">
        <w:t xml:space="preserve"> </w:t>
      </w:r>
      <w:r w:rsidRPr="003D1C66">
        <w:t>tarihleri arasında gerçekleştirilen faaliyetleri kapsamaktadır.</w:t>
      </w:r>
    </w:p>
    <w:p w:rsidR="00303E67" w:rsidRDefault="00303E67" w:rsidP="004A6DC8">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4A6DC8">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4A6DC8">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4A6DC8">
      <w:pPr>
        <w:pStyle w:val="ListeParagraf"/>
        <w:numPr>
          <w:ilvl w:val="0"/>
          <w:numId w:val="7"/>
        </w:numPr>
        <w:spacing w:before="240" w:after="0"/>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pPr>
        <w:pStyle w:val="ListeParagraf"/>
        <w:numPr>
          <w:ilvl w:val="0"/>
          <w:numId w:val="13"/>
        </w:numPr>
        <w:spacing w:after="120"/>
        <w:contextualSpacing w:val="0"/>
        <w:jc w:val="both"/>
      </w:pPr>
      <w:r w:rsidRPr="005B0BCE">
        <w:t>TÜBİTAK</w:t>
      </w:r>
      <w:r w:rsidR="009D65E3">
        <w:t xml:space="preserve"> </w:t>
      </w:r>
      <w:r w:rsidR="009D65E3" w:rsidRPr="009D65E3">
        <w:t>1001, 1003, 1004, 1005, 1007, 1505, 2244, 3001, 3501, SAYEM, COST</w:t>
      </w:r>
      <w:r w:rsidR="009D65E3">
        <w:t>,</w:t>
      </w:r>
      <w:r w:rsidRPr="005B0BCE">
        <w:t xml:space="preserve">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olan projeler teşvik kapsamında değerlendirilir.</w:t>
      </w:r>
    </w:p>
    <w:p w:rsidR="00A002D1" w:rsidRDefault="00A002D1" w:rsidP="004A6DC8">
      <w:pPr>
        <w:pStyle w:val="ListeParagraf"/>
        <w:numPr>
          <w:ilvl w:val="0"/>
          <w:numId w:val="13"/>
        </w:numPr>
        <w:spacing w:after="120"/>
        <w:ind w:left="709" w:hanging="283"/>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4A6DC8">
      <w:pPr>
        <w:pStyle w:val="ListeParagraf"/>
        <w:numPr>
          <w:ilvl w:val="0"/>
          <w:numId w:val="13"/>
        </w:numPr>
        <w:spacing w:after="120"/>
        <w:ind w:left="425" w:firstLine="1"/>
        <w:contextualSpacing w:val="0"/>
        <w:jc w:val="both"/>
      </w:pPr>
      <w:r w:rsidRPr="00E171E2">
        <w:t>Projelerin başarı ile sonuçlandırılmış ve sonuç raporunun onaylanmış olması zorunludur.</w:t>
      </w:r>
    </w:p>
    <w:p w:rsidR="00B92F84" w:rsidRPr="00CB7233" w:rsidRDefault="00B92F84" w:rsidP="004A6DC8">
      <w:pPr>
        <w:pStyle w:val="ListeParagraf"/>
        <w:numPr>
          <w:ilvl w:val="0"/>
          <w:numId w:val="13"/>
        </w:numPr>
        <w:spacing w:after="120"/>
        <w:ind w:left="709" w:hanging="283"/>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4A6DC8">
      <w:pPr>
        <w:pStyle w:val="ListeParagraf"/>
        <w:numPr>
          <w:ilvl w:val="0"/>
          <w:numId w:val="13"/>
        </w:numPr>
        <w:spacing w:after="120"/>
        <w:ind w:left="709" w:hanging="283"/>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BA4917">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BA4917">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3B65A2" w:rsidRDefault="001C0038" w:rsidP="00BA4917">
      <w:pPr>
        <w:pStyle w:val="ListeParagraf"/>
        <w:numPr>
          <w:ilvl w:val="0"/>
          <w:numId w:val="2"/>
        </w:numPr>
        <w:jc w:val="both"/>
        <w:rPr>
          <w:rFonts w:eastAsia="Times New Roman" w:cstheme="minorHAnsi"/>
          <w:color w:val="000000" w:themeColor="text1"/>
        </w:rPr>
      </w:pPr>
      <w:r w:rsidRPr="009D65E3">
        <w:rPr>
          <w:rFonts w:eastAsia="Times New Roman" w:cstheme="minorHAnsi"/>
          <w:color w:val="000000" w:themeColor="text1"/>
        </w:rPr>
        <w:t xml:space="preserve">Araştırmalar ay üzerinden </w:t>
      </w:r>
      <w:r w:rsidR="00A70240" w:rsidRPr="009D65E3">
        <w:rPr>
          <w:rFonts w:eastAsia="Times New Roman" w:cstheme="minorHAnsi"/>
          <w:color w:val="000000" w:themeColor="text1"/>
        </w:rPr>
        <w:t xml:space="preserve">değerlendirilir </w:t>
      </w:r>
      <w:r w:rsidR="00A70240" w:rsidRPr="009D65E3">
        <w:t>ve</w:t>
      </w:r>
      <w:r w:rsidR="009D65E3" w:rsidRPr="009D65E3">
        <w:rPr>
          <w:rFonts w:eastAsia="Times New Roman" w:cstheme="minorHAnsi"/>
          <w:color w:val="000000" w:themeColor="text1"/>
        </w:rPr>
        <w:t xml:space="preserve"> araştırmanın en az 4 ay süreyle yürütülmüş olması zorunludur.</w:t>
      </w:r>
    </w:p>
    <w:p w:rsidR="002C241C" w:rsidRPr="001C0038" w:rsidRDefault="001C0038" w:rsidP="00BA4917">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Pr="003B65A2" w:rsidRDefault="00EC310E" w:rsidP="004F175F">
      <w:pPr>
        <w:pStyle w:val="ListeParagraf"/>
        <w:numPr>
          <w:ilvl w:val="0"/>
          <w:numId w:val="3"/>
        </w:numPr>
        <w:spacing w:after="0" w:line="259" w:lineRule="auto"/>
        <w:jc w:val="both"/>
      </w:pPr>
      <w:r w:rsidRPr="00A00A94">
        <w:rPr>
          <w:rFonts w:eastAsia="Times New Roman" w:cstheme="minorHAnsi"/>
        </w:rPr>
        <w:t xml:space="preserve">Dergilerde editörlük değerlendirilmesinde, sadece bir </w:t>
      </w:r>
      <w:r w:rsidR="00054D6B" w:rsidRPr="00A00A94">
        <w:rPr>
          <w:rFonts w:eastAsia="Times New Roman" w:cstheme="minorHAnsi"/>
        </w:rPr>
        <w:t xml:space="preserve">editörlük </w:t>
      </w:r>
      <w:r w:rsidR="00054D6B">
        <w:rPr>
          <w:rFonts w:eastAsia="Times New Roman" w:cstheme="minorHAnsi"/>
        </w:rPr>
        <w:t>görevi</w:t>
      </w:r>
      <w:r w:rsidR="009D65E3">
        <w:rPr>
          <w:rFonts w:eastAsia="Times New Roman" w:cstheme="minorHAnsi"/>
        </w:rPr>
        <w:t xml:space="preserve"> </w:t>
      </w:r>
      <w:r w:rsidRPr="00A00A94">
        <w:rPr>
          <w:rFonts w:eastAsia="Times New Roman" w:cstheme="minorHAnsi"/>
        </w:rPr>
        <w:t>dikkate alınır.</w:t>
      </w:r>
    </w:p>
    <w:p w:rsidR="009D65E3" w:rsidRPr="00A70240" w:rsidRDefault="009D65E3" w:rsidP="003B65A2">
      <w:pPr>
        <w:pStyle w:val="ListeParagraf"/>
        <w:numPr>
          <w:ilvl w:val="0"/>
          <w:numId w:val="3"/>
        </w:numPr>
        <w:spacing w:after="0"/>
        <w:jc w:val="both"/>
      </w:pPr>
      <w:r w:rsidRPr="00A70240">
        <w:t>Çok editörlü dergilerde sadece baş editör teşvik kapsamında değerlendirilir.</w:t>
      </w:r>
    </w:p>
    <w:p w:rsidR="00A47F4C" w:rsidRDefault="009D65E3" w:rsidP="004F175F">
      <w:pPr>
        <w:pStyle w:val="ListeParagraf"/>
        <w:numPr>
          <w:ilvl w:val="0"/>
          <w:numId w:val="3"/>
        </w:numPr>
        <w:spacing w:after="0" w:line="259" w:lineRule="auto"/>
        <w:jc w:val="both"/>
      </w:pPr>
      <w:r w:rsidRPr="00A70240">
        <w:t>Editörler kurulu üyeliği</w:t>
      </w:r>
      <w:r>
        <w:t>, 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 xml:space="preserve">mları veya özel hukuk tüzel kişileriyle yapılan sözleşme uyarınca uygulanmış veya ticarileştirilmiş </w:t>
      </w:r>
      <w:r w:rsidR="009D65E3">
        <w:t xml:space="preserve">özgün </w:t>
      </w:r>
      <w:r w:rsidRPr="0038395D">
        <w:t>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w:t>
      </w:r>
      <w:r w:rsidR="008872AB">
        <w:rPr>
          <w:rFonts w:ascii="Calibri" w:hAnsi="Calibri"/>
        </w:rPr>
        <w:t xml:space="preserve"> </w:t>
      </w:r>
      <w:r w:rsidR="008872AB" w:rsidRPr="000C0C38">
        <w:t>(tam bildiri)*</w:t>
      </w:r>
      <w:r>
        <w:rPr>
          <w:rFonts w:ascii="Calibri" w:hAnsi="Calibri"/>
        </w:rPr>
        <w:t xml:space="preserve"> olarak yayımlanması zorunludur.</w:t>
      </w:r>
    </w:p>
    <w:p w:rsidR="00D5467B" w:rsidRPr="006B699D" w:rsidRDefault="00F85254">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w:t>
      </w:r>
      <w:r w:rsidR="009D65E3">
        <w:rPr>
          <w:rFonts w:ascii="Calibri" w:hAnsi="Calibri"/>
        </w:rPr>
        <w:t xml:space="preserve"> </w:t>
      </w:r>
      <w:r w:rsidR="009D65E3" w:rsidRPr="009D65E3">
        <w:rPr>
          <w:rFonts w:ascii="Calibri" w:hAnsi="Calibri"/>
        </w:rPr>
        <w:t xml:space="preserve">Türkiye dışında en az beş farklı ülkeden sözlü tebliğ sunan konuşmacının katılım </w:t>
      </w:r>
      <w:r w:rsidRPr="00F85254">
        <w:rPr>
          <w:rFonts w:ascii="Calibri" w:hAnsi="Calibri"/>
        </w:rPr>
        <w:t>sağlaması</w:t>
      </w:r>
      <w:r w:rsidR="009D65E3" w:rsidRPr="009D65E3">
        <w:rPr>
          <w:rFonts w:ascii="Calibri" w:hAnsi="Calibri"/>
        </w:rPr>
        <w:t xml:space="preserve"> </w:t>
      </w:r>
      <w:r w:rsidR="009D65E3">
        <w:rPr>
          <w:rFonts w:ascii="Calibri" w:hAnsi="Calibri"/>
        </w:rPr>
        <w:t xml:space="preserve">ve </w:t>
      </w:r>
      <w:r w:rsidR="009D65E3" w:rsidRPr="006B699D">
        <w:rPr>
          <w:rFonts w:ascii="Calibri" w:hAnsi="Calibri"/>
        </w:rPr>
        <w:t>tebliğlerin yarısından fazlasının Türkiye dışından katılımcılar tarafından sunulması</w:t>
      </w:r>
      <w:r w:rsidRPr="006B699D">
        <w:rPr>
          <w:rFonts w:ascii="Calibri" w:hAnsi="Calibri"/>
        </w:rPr>
        <w:t xml:space="preserve"> esastır.</w:t>
      </w:r>
    </w:p>
    <w:p w:rsidR="00660561" w:rsidRDefault="00660561" w:rsidP="00660561">
      <w:pPr>
        <w:pStyle w:val="ListeParagraf"/>
        <w:spacing w:after="0"/>
        <w:jc w:val="both"/>
        <w:rPr>
          <w:rFonts w:ascii="Calibri" w:hAnsi="Calibri"/>
        </w:rPr>
      </w:pPr>
    </w:p>
    <w:p w:rsidR="00660561" w:rsidRPr="00A77D1E" w:rsidRDefault="00660561" w:rsidP="00660561">
      <w:pPr>
        <w:pStyle w:val="ListeParagraf"/>
        <w:spacing w:after="160" w:line="259" w:lineRule="auto"/>
        <w:jc w:val="both"/>
      </w:pPr>
      <w:r w:rsidRPr="000C0C38">
        <w:t>*Tam metin (tam bildiri): Sayfa</w:t>
      </w:r>
      <w:r w:rsidR="00E060D5">
        <w:t xml:space="preserve"> ve kelime</w:t>
      </w:r>
      <w:r w:rsidRPr="000C0C38">
        <w:t xml:space="preserve"> sınırlaması olmadan giriş, materyal / metot, bulgular, sonuçlar ve/veya tartışma içeren basılı bildirilerdi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8E105A" w:rsidRDefault="008E105A" w:rsidP="003B65A2">
      <w:pPr>
        <w:pStyle w:val="ListeParagraf"/>
        <w:numPr>
          <w:ilvl w:val="0"/>
          <w:numId w:val="38"/>
        </w:numPr>
        <w:spacing w:after="160"/>
        <w:jc w:val="both"/>
      </w:pPr>
      <w:r>
        <w:t>Yalnızca Faaliyet Hesaplama Tablosunda tanımlanan ve gerekli koşulları sağlayan ödüller teşvik kapsamında değerlendirilir.</w:t>
      </w:r>
    </w:p>
    <w:p w:rsidR="00314400" w:rsidRDefault="00314400" w:rsidP="003B65A2">
      <w:pPr>
        <w:pStyle w:val="ListeParagraf"/>
        <w:numPr>
          <w:ilvl w:val="0"/>
          <w:numId w:val="38"/>
        </w:numPr>
        <w:spacing w:after="160" w:line="259" w:lineRule="auto"/>
        <w:jc w:val="both"/>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6B699D" w:rsidRPr="006B699D" w:rsidRDefault="008E105A" w:rsidP="008E105A">
      <w:pPr>
        <w:spacing w:after="0" w:line="259" w:lineRule="auto"/>
        <w:rPr>
          <w:rFonts w:eastAsia="Times New Roman" w:cstheme="minorHAnsi"/>
          <w:b/>
          <w:color w:val="373737"/>
        </w:rPr>
      </w:pPr>
      <w:r w:rsidRPr="008E105A">
        <w:rPr>
          <w:rFonts w:eastAsia="Times New Roman" w:cstheme="minorHAnsi"/>
          <w:b/>
          <w:color w:val="373737"/>
        </w:rPr>
        <w:t>EK: ULUSLARARASI ALAN İNDEKSLERİ</w:t>
      </w:r>
    </w:p>
    <w:tbl>
      <w:tblPr>
        <w:tblW w:w="9568" w:type="dxa"/>
        <w:tblCellMar>
          <w:left w:w="70" w:type="dxa"/>
          <w:right w:w="70" w:type="dxa"/>
        </w:tblCellMar>
        <w:tblLook w:val="04A0" w:firstRow="1" w:lastRow="0" w:firstColumn="1" w:lastColumn="0" w:noHBand="0" w:noVBand="1"/>
      </w:tblPr>
      <w:tblGrid>
        <w:gridCol w:w="562"/>
        <w:gridCol w:w="9006"/>
      </w:tblGrid>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ATA Art and Archaeology Techn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C CLIO:America:History and Lif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I/INFORM Database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amp;EES (American Bibliography of Slavic and East Europe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tract Journal of the Educational Resources Information Center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ademic Search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counting and Fina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ge Info on the We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 History and Life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n Humanities Index = Humanities International Comple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imal Breeding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nual Review of Soci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pplied Social Sciences Index &amp; Abstracts (ASSI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eriodical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ublications Index AP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Old Testa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Relig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ustralian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very lndex to Architectural Periodicals (AIAP)</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Asi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Translatio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si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tec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MT Abstracts (British Maritime Technology Lt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otanical Recor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Nurs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Periodicals Index/Abstracts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Corpora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Eli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mbridge Scientific Abstracts-C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hem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ITESEER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MCI: CompuMath Cit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lumbia International Affair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mporary Women’s Issu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nts Pages in Educ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Period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ology, Penology and Police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Worldwide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Biological Sciences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Environmental Sciences &amp; Pollution Management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mulative Index to Nursing and Allied Health Literature CINAH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 Social and Behavioral Scienc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Arts &amp; Humanit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Index to Journals in Education (CIJ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Law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AAI (Design and Applied Ar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esign and Applied Arts Index (DAA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 Dent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etrich’s Index Philosoph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ocumentation in Public Administr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arthquake Engineering Abstracts (E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ho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y Abstracts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nli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Full Text (H. W. Wilson) Database Covarage Li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Index;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Administr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Research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I: Engineer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6</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lsevier Bibliographic Databas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ascii="Calibri" w:hAnsi="Calibri" w:cs="Calibri"/>
              </w:rPr>
            </w:pPr>
            <w:r w:rsidRPr="008E105A">
              <w:rPr>
                <w:rFonts w:ascii="Calibri" w:hAnsi="Calibri" w:cs="Calibri"/>
              </w:rPr>
              <w:t>77</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ascii="Calibri" w:hAnsi="Calibri" w:cs="Calibri"/>
              </w:rPr>
              <w:t>Emerald Management Reviews (Emeral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8</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eastAsia="Times New Roman" w:cstheme="minorHAnsi"/>
              </w:rPr>
              <w:t>Emerging Sources Citation Index (ESC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9</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mployee Relations International: A Bibliography and Abstracts Jour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0</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nergy Science and Technology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GINEERINGINDEX/COMPE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tom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rgonomics Abstracts (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4</w:t>
            </w:r>
          </w:p>
        </w:tc>
        <w:tc>
          <w:tcPr>
            <w:tcW w:w="9006" w:type="dxa"/>
            <w:shd w:val="clear" w:color="auto" w:fill="auto"/>
            <w:noWrap/>
            <w:vAlign w:val="center"/>
          </w:tcPr>
          <w:p w:rsidR="006B699D" w:rsidRPr="003B65A2" w:rsidRDefault="006B699D" w:rsidP="004B7CA6">
            <w:pPr>
              <w:spacing w:after="0" w:line="240" w:lineRule="auto"/>
              <w:rPr>
                <w:rFonts w:ascii="Calibri" w:hAnsi="Calibri" w:cs="Calibri"/>
              </w:rPr>
            </w:pPr>
            <w:r w:rsidRPr="008E105A">
              <w:rPr>
                <w:rFonts w:ascii="Calibri" w:hAnsi="Calibri" w:cs="Calibri"/>
              </w:rPr>
              <w:t>Ergonomics Abstracts (Ergo-Ab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thnic News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Acce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Source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cerpta Medic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panded Academic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amily and SocietyStudies Worldwid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ilm Literature Index (FL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cus On: Industrial and Organizational Psych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od Sciences and Tech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ale-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Studies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graph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RE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uide to Social Science and Religion in Period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afety and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our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Abstracts: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Research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ospitality and Tourism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amp;Social Sciences Index Retrospectiv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AHR: International Abstracts of Human Resources (IAH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R &amp; IBZ: International Bibliographies of Periodical Literature (KG Sa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SS: International Bibliography of the Social Sciences (L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Z (International Bibliographie der Zeitschriftenliterat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CONDA (The International Construct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IM: Index Medicus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Copern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Islam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Foreign Leg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Jewish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Legal Periodicals &amp; Book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Veterinari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bstracts (I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nd Technology Abstracts (IST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SPE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Book Reviews of Scholarly Literature in the Humanities and Social Sciences (IB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Periodical Literature in the Humanities and Social Sciences (IBZ)</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the Social Sciences (IB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Develop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Logistic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Journal Citation Reports/Social Sciences Edi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Key to Economic Scien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ncaster Index to Defence and International security Literature Languag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t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ft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Journ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s and Language Behavio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SA (Library Information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sterFIL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ematical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SciNe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ineralogic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Folklor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International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ulticultural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Nutrition Abstracts &amp;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ceanographic Literature Review</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MNIFILE Full Text Mega Edition (Omni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ttomanist’s Domai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IS: Public Affairs Information Servic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stor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s Conten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roquest 5000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ARTICL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INFO (AP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sical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lic Affairs Information Service (PAIS) or PAI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me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Quality Control &amp; Applied Statistics (Executive Sciences Institu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n Index O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us and 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Aler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Higher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Agricultural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Medical And Veterinary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RILM Abstracts of Music Literature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ussian Academy of Sciences Bibliographies (RAS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AO/NASA AD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Direct Navigato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of Relig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op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Network (SSR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ervi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Theor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NDEX with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of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A SAGE Full-Text Collec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pecial Education Need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tudies on Women &amp; Gende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Avery Index to Architectur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International Index to Film Periodicals -Plus (FIA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Philosopher'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y Dig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op Management Abstracts = Anbar Electronic Intelligence and Behavioral Sciences and Softwa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ranslation 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urkologischer Anzeiger Viyan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nited States Political Science Documen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rban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olence&amp; Abus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TIN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ational 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ED, the Vocational Education and Training Research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ater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OMNIFile V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Social Sciences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men's Studie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KLIT (Commonwealth Dept of Industrial Relation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 Agricultural Economics and Rural Sociology Abstrac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wide Political Science Abstracts (WP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entralblat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Pr>
                <w:rFonts w:eastAsia="Times New Roman" w:cstheme="minorHAnsi"/>
              </w:rPr>
              <w:t>2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oological Record</w:t>
            </w:r>
          </w:p>
        </w:tc>
      </w:tr>
    </w:tbl>
    <w:p w:rsidR="00BB2C3E" w:rsidRPr="00350150" w:rsidRDefault="00BB2C3E" w:rsidP="00BB2C3E">
      <w:pPr>
        <w:spacing w:after="0" w:line="259" w:lineRule="auto"/>
        <w:rPr>
          <w:b/>
        </w:rPr>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4C" w:rsidRDefault="001E454C" w:rsidP="00C66A25">
      <w:pPr>
        <w:spacing w:after="0" w:line="240" w:lineRule="auto"/>
      </w:pPr>
      <w:r>
        <w:separator/>
      </w:r>
    </w:p>
  </w:endnote>
  <w:endnote w:type="continuationSeparator" w:id="0">
    <w:p w:rsidR="001E454C" w:rsidRDefault="001E454C"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4C" w:rsidRDefault="003252CF">
    <w:pPr>
      <w:pStyle w:val="AltBilgi"/>
    </w:pPr>
    <w:r w:rsidRPr="003252CF">
      <w:t>23</w:t>
    </w:r>
    <w:r w:rsidR="001E454C" w:rsidRPr="003252CF">
      <w:t xml:space="preserve"> Aralık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4C" w:rsidRDefault="001E454C" w:rsidP="00C66A25">
      <w:pPr>
        <w:spacing w:after="0" w:line="240" w:lineRule="auto"/>
      </w:pPr>
      <w:r>
        <w:separator/>
      </w:r>
    </w:p>
  </w:footnote>
  <w:footnote w:type="continuationSeparator" w:id="0">
    <w:p w:rsidR="001E454C" w:rsidRDefault="001E454C"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1E454C" w:rsidRDefault="001E454C">
        <w:pPr>
          <w:pStyle w:val="stBilgi"/>
          <w:jc w:val="right"/>
        </w:pPr>
        <w:r>
          <w:fldChar w:fldCharType="begin"/>
        </w:r>
        <w:r>
          <w:instrText>PAGE   \* MERGEFORMAT</w:instrText>
        </w:r>
        <w:r>
          <w:fldChar w:fldCharType="separate"/>
        </w:r>
        <w:r w:rsidR="003252CF">
          <w:rPr>
            <w:noProof/>
          </w:rPr>
          <w:t>1</w:t>
        </w:r>
        <w:r>
          <w:fldChar w:fldCharType="end"/>
        </w:r>
      </w:p>
    </w:sdtContent>
  </w:sdt>
  <w:p w:rsidR="001E454C" w:rsidRDefault="001E45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E1"/>
    <w:multiLevelType w:val="multilevel"/>
    <w:tmpl w:val="E9B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3"/>
  </w:num>
  <w:num w:numId="3">
    <w:abstractNumId w:val="37"/>
  </w:num>
  <w:num w:numId="4">
    <w:abstractNumId w:val="32"/>
  </w:num>
  <w:num w:numId="5">
    <w:abstractNumId w:val="36"/>
  </w:num>
  <w:num w:numId="6">
    <w:abstractNumId w:val="24"/>
  </w:num>
  <w:num w:numId="7">
    <w:abstractNumId w:val="6"/>
  </w:num>
  <w:num w:numId="8">
    <w:abstractNumId w:val="26"/>
  </w:num>
  <w:num w:numId="9">
    <w:abstractNumId w:val="18"/>
  </w:num>
  <w:num w:numId="10">
    <w:abstractNumId w:val="7"/>
  </w:num>
  <w:num w:numId="11">
    <w:abstractNumId w:val="5"/>
  </w:num>
  <w:num w:numId="12">
    <w:abstractNumId w:val="8"/>
  </w:num>
  <w:num w:numId="13">
    <w:abstractNumId w:val="15"/>
  </w:num>
  <w:num w:numId="14">
    <w:abstractNumId w:val="3"/>
  </w:num>
  <w:num w:numId="15">
    <w:abstractNumId w:val="38"/>
  </w:num>
  <w:num w:numId="16">
    <w:abstractNumId w:val="40"/>
  </w:num>
  <w:num w:numId="17">
    <w:abstractNumId w:val="28"/>
  </w:num>
  <w:num w:numId="18">
    <w:abstractNumId w:val="39"/>
  </w:num>
  <w:num w:numId="19">
    <w:abstractNumId w:val="17"/>
  </w:num>
  <w:num w:numId="20">
    <w:abstractNumId w:val="19"/>
  </w:num>
  <w:num w:numId="21">
    <w:abstractNumId w:val="4"/>
  </w:num>
  <w:num w:numId="22">
    <w:abstractNumId w:val="10"/>
  </w:num>
  <w:num w:numId="23">
    <w:abstractNumId w:val="30"/>
  </w:num>
  <w:num w:numId="24">
    <w:abstractNumId w:val="34"/>
  </w:num>
  <w:num w:numId="25">
    <w:abstractNumId w:val="16"/>
  </w:num>
  <w:num w:numId="26">
    <w:abstractNumId w:val="13"/>
  </w:num>
  <w:num w:numId="27">
    <w:abstractNumId w:val="29"/>
  </w:num>
  <w:num w:numId="28">
    <w:abstractNumId w:val="9"/>
  </w:num>
  <w:num w:numId="29">
    <w:abstractNumId w:val="22"/>
  </w:num>
  <w:num w:numId="30">
    <w:abstractNumId w:val="1"/>
  </w:num>
  <w:num w:numId="31">
    <w:abstractNumId w:val="12"/>
  </w:num>
  <w:num w:numId="32">
    <w:abstractNumId w:val="20"/>
  </w:num>
  <w:num w:numId="33">
    <w:abstractNumId w:val="2"/>
  </w:num>
  <w:num w:numId="34">
    <w:abstractNumId w:val="14"/>
  </w:num>
  <w:num w:numId="35">
    <w:abstractNumId w:val="31"/>
  </w:num>
  <w:num w:numId="36">
    <w:abstractNumId w:val="23"/>
  </w:num>
  <w:num w:numId="37">
    <w:abstractNumId w:val="25"/>
  </w:num>
  <w:num w:numId="38">
    <w:abstractNumId w:val="21"/>
  </w:num>
  <w:num w:numId="39">
    <w:abstractNumId w:val="0"/>
  </w:num>
  <w:num w:numId="40">
    <w:abstractNumId w:val="35"/>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8193">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4ED4"/>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21BD"/>
    <w:rsid w:val="00032263"/>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4D6B"/>
    <w:rsid w:val="000561CD"/>
    <w:rsid w:val="00056A35"/>
    <w:rsid w:val="00057C0D"/>
    <w:rsid w:val="00062F08"/>
    <w:rsid w:val="00062F23"/>
    <w:rsid w:val="00064A85"/>
    <w:rsid w:val="00065675"/>
    <w:rsid w:val="0007036C"/>
    <w:rsid w:val="0007083B"/>
    <w:rsid w:val="0007192A"/>
    <w:rsid w:val="00071997"/>
    <w:rsid w:val="000724B9"/>
    <w:rsid w:val="00073113"/>
    <w:rsid w:val="000765AD"/>
    <w:rsid w:val="00076D2D"/>
    <w:rsid w:val="00076E77"/>
    <w:rsid w:val="0007722C"/>
    <w:rsid w:val="0007749F"/>
    <w:rsid w:val="00080EEE"/>
    <w:rsid w:val="0008140B"/>
    <w:rsid w:val="00081FDC"/>
    <w:rsid w:val="00082A9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C38"/>
    <w:rsid w:val="000C0F79"/>
    <w:rsid w:val="000C5F67"/>
    <w:rsid w:val="000C6A6E"/>
    <w:rsid w:val="000C6CD0"/>
    <w:rsid w:val="000D090E"/>
    <w:rsid w:val="000D0930"/>
    <w:rsid w:val="000D139C"/>
    <w:rsid w:val="000D193B"/>
    <w:rsid w:val="000D2A59"/>
    <w:rsid w:val="000D6879"/>
    <w:rsid w:val="000D6EDF"/>
    <w:rsid w:val="000E088A"/>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1FFE"/>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454C"/>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2CF"/>
    <w:rsid w:val="00325A87"/>
    <w:rsid w:val="003263AE"/>
    <w:rsid w:val="00326E8B"/>
    <w:rsid w:val="003304F5"/>
    <w:rsid w:val="0033466C"/>
    <w:rsid w:val="0033509B"/>
    <w:rsid w:val="003350D2"/>
    <w:rsid w:val="0033510E"/>
    <w:rsid w:val="0033631F"/>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6DE"/>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AE2"/>
    <w:rsid w:val="003A4FE3"/>
    <w:rsid w:val="003A5C35"/>
    <w:rsid w:val="003A67DA"/>
    <w:rsid w:val="003B0ACC"/>
    <w:rsid w:val="003B1403"/>
    <w:rsid w:val="003B65A2"/>
    <w:rsid w:val="003B734C"/>
    <w:rsid w:val="003B7B26"/>
    <w:rsid w:val="003B7FB0"/>
    <w:rsid w:val="003C0844"/>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1674"/>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4515"/>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6DC8"/>
    <w:rsid w:val="004A7030"/>
    <w:rsid w:val="004A716D"/>
    <w:rsid w:val="004B1F51"/>
    <w:rsid w:val="004B53E8"/>
    <w:rsid w:val="004B6696"/>
    <w:rsid w:val="004B73E2"/>
    <w:rsid w:val="004B7CA6"/>
    <w:rsid w:val="004B7EB7"/>
    <w:rsid w:val="004C0900"/>
    <w:rsid w:val="004C4965"/>
    <w:rsid w:val="004C4994"/>
    <w:rsid w:val="004C499F"/>
    <w:rsid w:val="004C738E"/>
    <w:rsid w:val="004D12D7"/>
    <w:rsid w:val="004D1DB4"/>
    <w:rsid w:val="004D3FA8"/>
    <w:rsid w:val="004D4290"/>
    <w:rsid w:val="004D4CBC"/>
    <w:rsid w:val="004D5BDD"/>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0EB6"/>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2F50"/>
    <w:rsid w:val="005943EF"/>
    <w:rsid w:val="005A0291"/>
    <w:rsid w:val="005A04F2"/>
    <w:rsid w:val="005A098F"/>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847"/>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0561"/>
    <w:rsid w:val="0066184A"/>
    <w:rsid w:val="0066290E"/>
    <w:rsid w:val="00665320"/>
    <w:rsid w:val="0066574A"/>
    <w:rsid w:val="00665804"/>
    <w:rsid w:val="0066642D"/>
    <w:rsid w:val="006713E7"/>
    <w:rsid w:val="00673E14"/>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699D"/>
    <w:rsid w:val="006B7405"/>
    <w:rsid w:val="006B79AD"/>
    <w:rsid w:val="006C10A4"/>
    <w:rsid w:val="006C219C"/>
    <w:rsid w:val="006C47F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366C3"/>
    <w:rsid w:val="00740CA4"/>
    <w:rsid w:val="00740E57"/>
    <w:rsid w:val="00742936"/>
    <w:rsid w:val="00743192"/>
    <w:rsid w:val="00743CBD"/>
    <w:rsid w:val="007442A0"/>
    <w:rsid w:val="00745561"/>
    <w:rsid w:val="007473DA"/>
    <w:rsid w:val="0074742C"/>
    <w:rsid w:val="00747E24"/>
    <w:rsid w:val="00750593"/>
    <w:rsid w:val="00750E80"/>
    <w:rsid w:val="00751A43"/>
    <w:rsid w:val="00752352"/>
    <w:rsid w:val="00752C1D"/>
    <w:rsid w:val="007546F0"/>
    <w:rsid w:val="0075490A"/>
    <w:rsid w:val="00754E5B"/>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B66"/>
    <w:rsid w:val="007A4CCB"/>
    <w:rsid w:val="007A4CE0"/>
    <w:rsid w:val="007A4EDA"/>
    <w:rsid w:val="007A579E"/>
    <w:rsid w:val="007A5F62"/>
    <w:rsid w:val="007B158E"/>
    <w:rsid w:val="007B1EA6"/>
    <w:rsid w:val="007B261E"/>
    <w:rsid w:val="007B3A64"/>
    <w:rsid w:val="007B3B2B"/>
    <w:rsid w:val="007B60B4"/>
    <w:rsid w:val="007C09FA"/>
    <w:rsid w:val="007C25D4"/>
    <w:rsid w:val="007C263F"/>
    <w:rsid w:val="007C42DA"/>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3150"/>
    <w:rsid w:val="008361FD"/>
    <w:rsid w:val="008369C7"/>
    <w:rsid w:val="00840C41"/>
    <w:rsid w:val="008416DB"/>
    <w:rsid w:val="00841C62"/>
    <w:rsid w:val="008422C0"/>
    <w:rsid w:val="00842D80"/>
    <w:rsid w:val="00842D82"/>
    <w:rsid w:val="008441C3"/>
    <w:rsid w:val="00846AA8"/>
    <w:rsid w:val="00847951"/>
    <w:rsid w:val="0085019A"/>
    <w:rsid w:val="00850A4D"/>
    <w:rsid w:val="00850E7C"/>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872AB"/>
    <w:rsid w:val="00890009"/>
    <w:rsid w:val="00891CEF"/>
    <w:rsid w:val="00891CF9"/>
    <w:rsid w:val="00892468"/>
    <w:rsid w:val="00892AB8"/>
    <w:rsid w:val="00894962"/>
    <w:rsid w:val="00895072"/>
    <w:rsid w:val="008957F9"/>
    <w:rsid w:val="00897C98"/>
    <w:rsid w:val="008A0AE2"/>
    <w:rsid w:val="008A1B97"/>
    <w:rsid w:val="008A1CE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05A"/>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07421"/>
    <w:rsid w:val="00910F49"/>
    <w:rsid w:val="00913F7D"/>
    <w:rsid w:val="00914906"/>
    <w:rsid w:val="0091520B"/>
    <w:rsid w:val="009166A3"/>
    <w:rsid w:val="0092552B"/>
    <w:rsid w:val="00926926"/>
    <w:rsid w:val="0092698A"/>
    <w:rsid w:val="00926F57"/>
    <w:rsid w:val="009277A8"/>
    <w:rsid w:val="0093029A"/>
    <w:rsid w:val="0093051A"/>
    <w:rsid w:val="00930828"/>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D65E3"/>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5CF8"/>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240"/>
    <w:rsid w:val="00A70962"/>
    <w:rsid w:val="00A70DAF"/>
    <w:rsid w:val="00A70FB7"/>
    <w:rsid w:val="00A719B2"/>
    <w:rsid w:val="00A72B06"/>
    <w:rsid w:val="00A75D10"/>
    <w:rsid w:val="00A764EE"/>
    <w:rsid w:val="00A77384"/>
    <w:rsid w:val="00A779AF"/>
    <w:rsid w:val="00A804FE"/>
    <w:rsid w:val="00A80A15"/>
    <w:rsid w:val="00A81632"/>
    <w:rsid w:val="00A851F9"/>
    <w:rsid w:val="00A85E58"/>
    <w:rsid w:val="00A87C60"/>
    <w:rsid w:val="00A90D45"/>
    <w:rsid w:val="00A92AF2"/>
    <w:rsid w:val="00A92F86"/>
    <w:rsid w:val="00A94C91"/>
    <w:rsid w:val="00A94ED0"/>
    <w:rsid w:val="00AA22E6"/>
    <w:rsid w:val="00AA2519"/>
    <w:rsid w:val="00AA2A4C"/>
    <w:rsid w:val="00AA3586"/>
    <w:rsid w:val="00AA380A"/>
    <w:rsid w:val="00AA40B0"/>
    <w:rsid w:val="00AA4328"/>
    <w:rsid w:val="00AA591C"/>
    <w:rsid w:val="00AA6F41"/>
    <w:rsid w:val="00AB02E4"/>
    <w:rsid w:val="00AB273A"/>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BA4"/>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554"/>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2D0"/>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491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0D3"/>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361D"/>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2143"/>
    <w:rsid w:val="00CE2D19"/>
    <w:rsid w:val="00CE3056"/>
    <w:rsid w:val="00CE3C55"/>
    <w:rsid w:val="00CE5F96"/>
    <w:rsid w:val="00CE63CB"/>
    <w:rsid w:val="00CE64A1"/>
    <w:rsid w:val="00CE69A9"/>
    <w:rsid w:val="00CE7665"/>
    <w:rsid w:val="00CF03DE"/>
    <w:rsid w:val="00CF148D"/>
    <w:rsid w:val="00CF1D45"/>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540C"/>
    <w:rsid w:val="00D1618B"/>
    <w:rsid w:val="00D16DFA"/>
    <w:rsid w:val="00D17215"/>
    <w:rsid w:val="00D17C6E"/>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09A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DF7653"/>
    <w:rsid w:val="00E01233"/>
    <w:rsid w:val="00E01DC8"/>
    <w:rsid w:val="00E02A73"/>
    <w:rsid w:val="00E03031"/>
    <w:rsid w:val="00E037D5"/>
    <w:rsid w:val="00E052DD"/>
    <w:rsid w:val="00E060D5"/>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29D"/>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3FD7"/>
    <w:rsid w:val="00EE493F"/>
    <w:rsid w:val="00EE4C8C"/>
    <w:rsid w:val="00EE7944"/>
    <w:rsid w:val="00EE7D59"/>
    <w:rsid w:val="00EF04DD"/>
    <w:rsid w:val="00EF15C7"/>
    <w:rsid w:val="00EF1BF4"/>
    <w:rsid w:val="00EF3225"/>
    <w:rsid w:val="00EF3B27"/>
    <w:rsid w:val="00EF4315"/>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7BC"/>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3C25"/>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DC4"/>
    <w:rsid w:val="00FF08C2"/>
    <w:rsid w:val="00FF17E9"/>
    <w:rsid w:val="00FF21B8"/>
    <w:rsid w:val="00FF25F7"/>
    <w:rsid w:val="00FF4ABB"/>
    <w:rsid w:val="00FF4E6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0c"/>
    </o:shapedefaults>
    <o:shapelayout v:ext="edit">
      <o:idmap v:ext="edit" data="1"/>
    </o:shapelayout>
  </w:shapeDefaults>
  <w:decimalSymbol w:val=","/>
  <w:listSeparator w:val=";"/>
  <w14:docId w14:val="05D66ABC"/>
  <w15:docId w15:val="{B2A2379F-A141-4277-A101-4CC03666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07976229">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kimlik.ege.edu.tr" TargetMode="Externa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p-science.thomsonreuters.com/mj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sia.tums.ac.ir/fa/it" TargetMode="External"/><Relationship Id="rId22" Type="http://schemas.openxmlformats.org/officeDocument/2006/relationships/hyperlink" Target="https://tesv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07D-C4FF-470F-BC25-77D892D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5853</Words>
  <Characters>33366</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koray</cp:lastModifiedBy>
  <cp:revision>40</cp:revision>
  <cp:lastPrinted>2017-01-02T21:02:00Z</cp:lastPrinted>
  <dcterms:created xsi:type="dcterms:W3CDTF">2018-12-17T10:12:00Z</dcterms:created>
  <dcterms:modified xsi:type="dcterms:W3CDTF">2020-12-21T10:21:00Z</dcterms:modified>
</cp:coreProperties>
</file>